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6A46" w14:textId="77777777" w:rsidR="00266550" w:rsidRPr="00266550" w:rsidRDefault="00266550" w:rsidP="000263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4286E9C1" w14:textId="77777777" w:rsidR="00266550" w:rsidRPr="00266550" w:rsidRDefault="00266550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26149" w14:textId="20CA75B9" w:rsidR="00266550" w:rsidRDefault="00266550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FM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Customer feedback management — сервис управления обратной связью) — это веб-приложения, которые позволяют компаниям управлять структурированными предложениями и жалобами пользователей. Сервисы управления обратной связью используют данные от пользователей для оценки качества обслуживания клиентов и повышения удовлетворенности клиентов. Программное обеспечение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едоставлять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ую фу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альность анализа данных и г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ции отчетов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заключает в себе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статистического анализа, а также функции централизованного управления панелями респондентов. Help Desk — это ресурс, предназначенный для предоставления клиенту или конечному пользователю информации и поддержки,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продуктами и ус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ами компании или учреждения. Применение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централизованной обработки данны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читывать индивидуальные потребности заказчиков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штат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для решения данных проблем. Оперативность обработки данны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ннее выявление рисков и и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3191" w:rsidRPr="00313191">
        <w:t xml:space="preserve"> </w:t>
      </w:r>
      <w:r w:rsidR="00313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M системы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именяются в различных сферах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кадрами, IT, маркетинга, продаж и клиентского обслуживания.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что с каждым годом увеличивается объем и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ется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использования данных систем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недрение систем данного рода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рганизации в целом слышать своих ключевых потребителей, учиться и отвечать на их нужды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более короткие сроки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ать обновленные версии продукта с учетом пожеланий пользователей.</w:t>
      </w:r>
    </w:p>
    <w:p w14:paraId="581B14FF" w14:textId="1212FB8C" w:rsidR="00134D09" w:rsidRDefault="00EC4774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го дипломного проекта, в первую очередь, заключается в том, что данные системы позволяют сократить время и человеческие ресурсы для создания качественных программных средств. Наличие обратной связи у программного продукта — наилучший способ гарантировать, что данный продукт действительно востребован. </w:t>
      </w:r>
      <w:r w:rsidRPr="00EC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с клиентами обычно используется на протяжении всего процесса разработки продукта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ь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ям клиентов. Также обратная связь с клиентами позволяет сохранить и приумножить целевую аудиторию данного программного продукта.</w:t>
      </w:r>
      <w:r w:rsidR="00134D09" w:rsidRPr="00134D09">
        <w:t xml:space="preserve"> </w:t>
      </w:r>
      <w:r w:rsidR="00134D09" w:rsidRP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обслуживания клиентов должно быть основной причиной, по которой собира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134D09" w:rsidRP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ы клиентов. Процесс завоевания нового бизнеса и удержания существующих клиентов становится все сложнее. </w:t>
      </w:r>
    </w:p>
    <w:p w14:paraId="22014E8F" w14:textId="20D278C6" w:rsidR="00F85AD3" w:rsidRDefault="00313191" w:rsidP="0002631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крупных аналогов программного средства</w:t>
      </w:r>
      <w:r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поддержки кл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им относятся </w:t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voice</w:t>
      </w:r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EE9" w:rsidRPr="00B70EE9">
        <w:t xml:space="preserve"> </w:t>
      </w:r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nidesk</w:t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Echo</w:t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е.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есколько из них.</w:t>
      </w:r>
      <w:r w:rsidR="00F85AD3" w:rsidRPr="00F85AD3">
        <w:t xml:space="preserve"> </w:t>
      </w:r>
    </w:p>
    <w:p w14:paraId="272F8836" w14:textId="77777777" w:rsidR="00F85AD3" w:rsidRDefault="00F85AD3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serVoice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сервис, созданный для предприятий различных размеров, которые регулярно взаимодействуют со своими клиентами, чтобы принять различные жалобы и предложения, а также предоставить обратную связь по данному </w:t>
      </w:r>
      <w:commentRangeStart w:id="0"/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у</w:t>
      </w:r>
      <w:commentRangeEnd w:id="0"/>
      <w:r w:rsidR="008B5521">
        <w:rPr>
          <w:rStyle w:val="a4"/>
        </w:rPr>
        <w:commentReference w:id="0"/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89454C" w14:textId="7B6C1762" w:rsidR="00F85AD3" w:rsidRPr="0024227B" w:rsidRDefault="00F85AD3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Omnidesk </w:t>
      </w:r>
      <w:commentRangeEnd w:id="1"/>
      <w:r w:rsidR="008B5521">
        <w:rPr>
          <w:rStyle w:val="a4"/>
        </w:rPr>
        <w:commentReference w:id="1"/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й аналог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Voice</w:t>
      </w:r>
      <w:r w:rsidR="009264C9" w:rsidRP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,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редоставляет многоканальную службу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.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сервис позволяет 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ми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F41BF0"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t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r, Faceboo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ai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ую связь.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данного сервиса является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пользователя с различных каналов связи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тся и обрабатываются в аккаунте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 на </w:t>
      </w:r>
      <w:r w:rsidR="00F41BF0"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mnidesk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зволяет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 службы поддержки  оказывать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ую и своевременную помощь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м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3471F6" w14:textId="790688C3" w:rsidR="0024227B" w:rsidRPr="0024227B" w:rsidRDefault="0024227B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дипломном проекте поставлена задача разработать программное средство для обеспечения поддержки клиентов, главной целью которого будет сбор и ранжирование обратной связи пользователей. В данной работе будет реализована как публичная помощь по программному продукту, реализованная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desk</w:t>
      </w:r>
      <w:r w:rsidRPr="0024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анонимная помощь, с помощью которой клиент может написать на почту и получить анонимный ответ. Ранжирование обратной связи пользователей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клиенты видят, какие жалобы и предложения и предложения появляются по программному продукту и могут их отмечать, как наиболее актуальны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более а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а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, тем выше она будет находиться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иске проблем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ит разработчикам программного обеспечения 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в первую очередь наиболее 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х недочётов, а также удовлетворить более широкую аудиторию своих клиентов. </w:t>
      </w:r>
    </w:p>
    <w:p w14:paraId="1D04E627" w14:textId="77777777" w:rsidR="00F85AD3" w:rsidRPr="00F85AD3" w:rsidRDefault="00F85AD3" w:rsidP="00F85A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E1C57" w14:textId="77777777" w:rsidR="00F85AD3" w:rsidRPr="00F85AD3" w:rsidRDefault="00F85AD3" w:rsidP="00F85A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21BF5" w14:textId="77777777" w:rsidR="00B70EE9" w:rsidRPr="00B70EE9" w:rsidRDefault="00B70EE9" w:rsidP="00134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7647D" w14:textId="77777777" w:rsidR="00266550" w:rsidRPr="00266550" w:rsidRDefault="00EC4774" w:rsidP="002665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E6EB20" w14:textId="77777777" w:rsidR="00E33C96" w:rsidRDefault="00E33C96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D6EAB1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F64764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1D9EEC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66842C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E96DEB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2A936F" w14:textId="77777777" w:rsidR="00134D09" w:rsidRPr="000F36AB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34D09" w:rsidRPr="000F36AB" w:rsidSect="00026310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14T21:29:00Z" w:initials="SK">
    <w:p w14:paraId="2FB41330" w14:textId="112ED5DF" w:rsidR="008B5521" w:rsidRDefault="008B5521">
      <w:pPr>
        <w:pStyle w:val="a5"/>
      </w:pPr>
      <w:r>
        <w:t>Не хватает объема = 2 стр.</w:t>
      </w:r>
    </w:p>
    <w:p w14:paraId="77D0091B" w14:textId="3AB7E91B" w:rsidR="008B5521" w:rsidRPr="008B5521" w:rsidRDefault="008B5521">
      <w:pPr>
        <w:pStyle w:val="a5"/>
      </w:pPr>
      <w:r>
        <w:rPr>
          <w:rStyle w:val="a4"/>
        </w:rPr>
        <w:annotationRef/>
      </w:r>
      <w:r>
        <w:t>Добавьте скриншот этого сервиса и сошлитесь на него.</w:t>
      </w:r>
    </w:p>
  </w:comment>
  <w:comment w:id="1" w:author="Siarhei Kuchuk" w:date="2017-05-14T21:30:00Z" w:initials="SK">
    <w:p w14:paraId="277E98D6" w14:textId="649AFE89" w:rsidR="008B5521" w:rsidRDefault="008B5521">
      <w:pPr>
        <w:pStyle w:val="a5"/>
      </w:pPr>
      <w:r>
        <w:rPr>
          <w:rStyle w:val="a4"/>
        </w:rPr>
        <w:annotationRef/>
      </w:r>
      <w:r>
        <w:t>Добавьте скриншот этого сервиса и сошлитесь на него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D0091B" w15:done="0"/>
  <w15:commentEx w15:paraId="277E98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A"/>
    <w:rsid w:val="00026310"/>
    <w:rsid w:val="000F36AB"/>
    <w:rsid w:val="00134D09"/>
    <w:rsid w:val="00137F68"/>
    <w:rsid w:val="0024227B"/>
    <w:rsid w:val="00266550"/>
    <w:rsid w:val="002E4D16"/>
    <w:rsid w:val="00313191"/>
    <w:rsid w:val="003C5A5A"/>
    <w:rsid w:val="003E44AB"/>
    <w:rsid w:val="00404582"/>
    <w:rsid w:val="004A0FB2"/>
    <w:rsid w:val="0056478D"/>
    <w:rsid w:val="00652543"/>
    <w:rsid w:val="0079475F"/>
    <w:rsid w:val="007B4625"/>
    <w:rsid w:val="00816F6D"/>
    <w:rsid w:val="008B5521"/>
    <w:rsid w:val="00911E5F"/>
    <w:rsid w:val="009264C9"/>
    <w:rsid w:val="009E31B5"/>
    <w:rsid w:val="00AA69A1"/>
    <w:rsid w:val="00B70EE9"/>
    <w:rsid w:val="00E17D69"/>
    <w:rsid w:val="00E33C96"/>
    <w:rsid w:val="00EC4774"/>
    <w:rsid w:val="00EF59F8"/>
    <w:rsid w:val="00F41BF0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9D3D"/>
  <w15:docId w15:val="{D6B8D7E6-C32A-41E3-8AB1-54743A70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9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37F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7F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7F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7F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7F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CE9-1F9B-4AD7-9C14-31A10CE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arhei Kuchuk</cp:lastModifiedBy>
  <cp:revision>15</cp:revision>
  <dcterms:created xsi:type="dcterms:W3CDTF">2017-03-28T19:36:00Z</dcterms:created>
  <dcterms:modified xsi:type="dcterms:W3CDTF">2017-05-14T18:30:00Z</dcterms:modified>
</cp:coreProperties>
</file>